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Default="004C518D">
      <w:pPr>
        <w:rPr>
          <w:b/>
          <w:u w:val="single"/>
        </w:rPr>
      </w:pPr>
      <w:bookmarkStart w:id="0" w:name="_GoBack"/>
      <w:bookmarkEnd w:id="0"/>
      <w:r>
        <w:rPr>
          <w:b/>
          <w:noProof/>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A24CFF">
        <w:trPr>
          <w:trHeight w:val="303"/>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4025538A" w:rsidR="00C54127" w:rsidRPr="00346EBC" w:rsidRDefault="00C8159D" w:rsidP="00C8159D">
            <w:pPr>
              <w:rPr>
                <w:rFonts w:ascii="Arial" w:hAnsi="Arial" w:cs="Arial"/>
                <w:b/>
                <w:i/>
                <w:sz w:val="20"/>
                <w:szCs w:val="20"/>
              </w:rPr>
            </w:pPr>
            <w:r>
              <w:rPr>
                <w:rFonts w:ascii="Arial" w:hAnsi="Arial" w:cs="Arial"/>
                <w:b/>
                <w:i/>
                <w:sz w:val="20"/>
                <w:szCs w:val="20"/>
              </w:rPr>
              <w:t xml:space="preserve">Teacher of </w:t>
            </w:r>
            <w:r w:rsidR="00177CCB">
              <w:rPr>
                <w:rFonts w:ascii="Arial" w:hAnsi="Arial" w:cs="Arial"/>
                <w:b/>
                <w:i/>
                <w:sz w:val="20"/>
                <w:szCs w:val="20"/>
              </w:rPr>
              <w:t xml:space="preserve">Physics and/or </w:t>
            </w:r>
            <w:r>
              <w:rPr>
                <w:rFonts w:ascii="Arial" w:hAnsi="Arial" w:cs="Arial"/>
                <w:b/>
                <w:i/>
                <w:sz w:val="20"/>
                <w:szCs w:val="20"/>
              </w:rPr>
              <w:t>Electronics</w:t>
            </w:r>
            <w:r w:rsidR="00853CA6">
              <w:rPr>
                <w:rFonts w:ascii="Arial" w:hAnsi="Arial" w:cs="Arial"/>
                <w:b/>
                <w:i/>
                <w:sz w:val="20"/>
                <w:szCs w:val="20"/>
              </w:rPr>
              <w:t xml:space="preserve">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4AC4C180" w:rsidR="00C54127" w:rsidRPr="008F7C16" w:rsidRDefault="008F7C16" w:rsidP="006E5882">
            <w:pPr>
              <w:pStyle w:val="NoSpacing"/>
              <w:rPr>
                <w:rFonts w:ascii="Arial" w:hAnsi="Arial" w:cs="Arial"/>
                <w:sz w:val="20"/>
                <w:szCs w:val="20"/>
              </w:rPr>
            </w:pPr>
            <w:bookmarkStart w:id="1" w:name="_Hlk535909326"/>
            <w:r w:rsidRPr="008F7C16">
              <w:rPr>
                <w:rFonts w:ascii="Arial" w:hAnsi="Arial" w:cs="Arial"/>
                <w:sz w:val="20"/>
                <w:szCs w:val="20"/>
              </w:rPr>
              <w:t>Grade 5 - FTE Salary £29,178.90 - £</w:t>
            </w:r>
            <w:bookmarkEnd w:id="1"/>
            <w:r w:rsidRPr="008F7C16">
              <w:rPr>
                <w:rFonts w:ascii="Arial" w:hAnsi="Arial" w:cs="Arial"/>
                <w:sz w:val="20"/>
                <w:szCs w:val="20"/>
              </w:rPr>
              <w:t xml:space="preserve">35,463.12. </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77777777" w:rsidR="00FB436C" w:rsidRPr="00346EBC" w:rsidRDefault="00FB436C" w:rsidP="00CB2B7A">
            <w:pPr>
              <w:rPr>
                <w:rFonts w:ascii="Arial" w:hAnsi="Arial" w:cs="Arial"/>
                <w:i/>
                <w:sz w:val="20"/>
                <w:szCs w:val="20"/>
              </w:rPr>
            </w:pP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2DF809D9" w14:textId="77777777" w:rsidR="003348B1" w:rsidRDefault="003348B1">
      <w:pPr>
        <w:rPr>
          <w:rFonts w:ascii="Arial" w:hAnsi="Arial" w:cs="Arial"/>
          <w:sz w:val="20"/>
          <w:szCs w:val="20"/>
        </w:rPr>
      </w:pPr>
    </w:p>
    <w:p w14:paraId="3EF91641" w14:textId="1D465358"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284BEF5C" w:rsidR="00E1035F" w:rsidRPr="00281C48" w:rsidRDefault="00E1035F" w:rsidP="00E8494F">
            <w:pPr>
              <w:jc w:val="both"/>
              <w:rPr>
                <w:rFonts w:ascii="Arial" w:hAnsi="Arial" w:cs="Arial"/>
                <w:sz w:val="20"/>
                <w:szCs w:val="20"/>
              </w:rPr>
            </w:pPr>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DA4BE1" w:rsidRDefault="00E1035F" w:rsidP="00634DA6">
            <w:pPr>
              <w:jc w:val="center"/>
              <w:rPr>
                <w:rFonts w:ascii="Arial" w:hAnsi="Arial" w:cs="Arial"/>
                <w:sz w:val="20"/>
                <w:szCs w:val="20"/>
              </w:rPr>
            </w:pPr>
          </w:p>
        </w:tc>
        <w:tc>
          <w:tcPr>
            <w:tcW w:w="1117" w:type="dxa"/>
          </w:tcPr>
          <w:p w14:paraId="7EDD3A42" w14:textId="77777777" w:rsidR="00E1035F" w:rsidRPr="00DA4BE1" w:rsidRDefault="00E1035F" w:rsidP="00634DA6">
            <w:pPr>
              <w:jc w:val="center"/>
              <w:rPr>
                <w:rFonts w:ascii="Arial" w:hAnsi="Arial" w:cs="Arial"/>
                <w:sz w:val="20"/>
                <w:szCs w:val="20"/>
              </w:rPr>
            </w:pPr>
            <w:r w:rsidRPr="00DA4BE1">
              <w:rPr>
                <w:rFonts w:ascii="Arial" w:hAnsi="Arial" w:cs="Arial"/>
                <w:sz w:val="20"/>
                <w:szCs w:val="20"/>
              </w:rPr>
              <w:t>D</w:t>
            </w:r>
          </w:p>
        </w:tc>
      </w:tr>
      <w:tr w:rsidR="00E1035F" w:rsidRPr="00281C48" w14:paraId="15467354" w14:textId="77777777" w:rsidTr="00E1035F">
        <w:tc>
          <w:tcPr>
            <w:tcW w:w="810" w:type="dxa"/>
          </w:tcPr>
          <w:p w14:paraId="538CB334" w14:textId="042A6A34" w:rsidR="00E1035F" w:rsidRPr="00281C48" w:rsidRDefault="00E1035F" w:rsidP="00E8494F">
            <w:pPr>
              <w:jc w:val="both"/>
              <w:rPr>
                <w:rFonts w:ascii="Arial" w:hAnsi="Arial" w:cs="Arial"/>
                <w:sz w:val="20"/>
                <w:szCs w:val="20"/>
              </w:rPr>
            </w:pP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4B6BC7F4" w:rsidR="00E1035F" w:rsidRPr="00DA4BE1" w:rsidRDefault="00E1035F" w:rsidP="00634DA6">
            <w:pPr>
              <w:jc w:val="center"/>
              <w:rPr>
                <w:rFonts w:ascii="Arial" w:hAnsi="Arial" w:cs="Arial"/>
                <w:sz w:val="20"/>
                <w:szCs w:val="20"/>
              </w:rPr>
            </w:pPr>
          </w:p>
        </w:tc>
        <w:tc>
          <w:tcPr>
            <w:tcW w:w="1117" w:type="dxa"/>
          </w:tcPr>
          <w:p w14:paraId="59BBB51D" w14:textId="5BF3414A" w:rsidR="00E1035F" w:rsidRPr="00DA4BE1" w:rsidRDefault="00864D67" w:rsidP="00634DA6">
            <w:pPr>
              <w:jc w:val="center"/>
              <w:rPr>
                <w:rFonts w:ascii="Arial" w:hAnsi="Arial" w:cs="Arial"/>
                <w:sz w:val="20"/>
                <w:szCs w:val="20"/>
              </w:rPr>
            </w:pPr>
            <w:r w:rsidRPr="00DA4BE1">
              <w:rPr>
                <w:rFonts w:ascii="Arial" w:hAnsi="Arial" w:cs="Arial"/>
                <w:sz w:val="20"/>
                <w:szCs w:val="20"/>
              </w:rPr>
              <w:t>D</w:t>
            </w:r>
            <w:r w:rsidR="003348B1" w:rsidRPr="00DA4BE1">
              <w:rPr>
                <w:rFonts w:ascii="Arial" w:hAnsi="Arial" w:cs="Arial"/>
                <w:sz w:val="20"/>
                <w:szCs w:val="20"/>
              </w:rPr>
              <w:t>*</w:t>
            </w:r>
          </w:p>
        </w:tc>
      </w:tr>
      <w:tr w:rsidR="00E1035F" w:rsidRPr="00281C48" w14:paraId="5DB4D75D" w14:textId="77777777" w:rsidTr="00E1035F">
        <w:tc>
          <w:tcPr>
            <w:tcW w:w="810" w:type="dxa"/>
          </w:tcPr>
          <w:p w14:paraId="4AC3273F" w14:textId="075378BF" w:rsidR="00E1035F" w:rsidRPr="00281C48" w:rsidRDefault="00E1035F" w:rsidP="00E8494F">
            <w:pPr>
              <w:jc w:val="both"/>
              <w:rPr>
                <w:rFonts w:ascii="Arial" w:hAnsi="Arial" w:cs="Arial"/>
                <w:sz w:val="20"/>
                <w:szCs w:val="20"/>
              </w:rPr>
            </w:pP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Pr="00DA4BE1" w:rsidRDefault="00E1035F" w:rsidP="00634DA6">
            <w:pPr>
              <w:jc w:val="center"/>
              <w:rPr>
                <w:rFonts w:ascii="Arial" w:hAnsi="Arial" w:cs="Arial"/>
                <w:sz w:val="20"/>
                <w:szCs w:val="20"/>
              </w:rPr>
            </w:pPr>
          </w:p>
        </w:tc>
        <w:tc>
          <w:tcPr>
            <w:tcW w:w="1117" w:type="dxa"/>
          </w:tcPr>
          <w:p w14:paraId="6E260CC8" w14:textId="77777777" w:rsidR="00E1035F" w:rsidRPr="00DA4BE1"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DA4BE1" w:rsidRDefault="00E1035F" w:rsidP="009019CD">
            <w:pPr>
              <w:rPr>
                <w:rFonts w:ascii="Arial" w:hAnsi="Arial" w:cs="Arial"/>
                <w:b/>
                <w:sz w:val="20"/>
                <w:szCs w:val="20"/>
              </w:rPr>
            </w:pPr>
            <w:r w:rsidRPr="00DA4BE1">
              <w:rPr>
                <w:rFonts w:ascii="Arial" w:hAnsi="Arial" w:cs="Arial"/>
                <w:b/>
                <w:sz w:val="20"/>
                <w:szCs w:val="20"/>
              </w:rPr>
              <w:t>KNOWLEDGE, EXPERIENCE &amp; UNDERSTANDING (CURRENT)</w:t>
            </w:r>
          </w:p>
        </w:tc>
        <w:tc>
          <w:tcPr>
            <w:tcW w:w="1095" w:type="dxa"/>
            <w:vAlign w:val="center"/>
          </w:tcPr>
          <w:p w14:paraId="77235E32" w14:textId="77777777" w:rsidR="00E1035F" w:rsidRPr="00DA4BE1" w:rsidRDefault="00E1035F" w:rsidP="009019CD">
            <w:pPr>
              <w:rPr>
                <w:rFonts w:ascii="Arial" w:hAnsi="Arial" w:cs="Arial"/>
                <w:sz w:val="20"/>
                <w:szCs w:val="20"/>
              </w:rPr>
            </w:pPr>
          </w:p>
        </w:tc>
        <w:tc>
          <w:tcPr>
            <w:tcW w:w="1117" w:type="dxa"/>
            <w:vAlign w:val="center"/>
          </w:tcPr>
          <w:p w14:paraId="22E189D8" w14:textId="77777777" w:rsidR="00E1035F" w:rsidRPr="00DA4BE1"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6A38EED5" w:rsidR="00E1035F" w:rsidRPr="00281C48" w:rsidRDefault="00E1035F" w:rsidP="0035161A">
            <w:pPr>
              <w:jc w:val="both"/>
              <w:rPr>
                <w:rFonts w:ascii="Arial" w:hAnsi="Arial" w:cs="Arial"/>
                <w:sz w:val="20"/>
                <w:szCs w:val="20"/>
              </w:rPr>
            </w:pPr>
          </w:p>
        </w:tc>
        <w:tc>
          <w:tcPr>
            <w:tcW w:w="5308" w:type="dxa"/>
          </w:tcPr>
          <w:p w14:paraId="474FD105" w14:textId="749633CB" w:rsidR="00E1035F" w:rsidRPr="00DA4BE1" w:rsidRDefault="00E1035F" w:rsidP="00440C92">
            <w:pPr>
              <w:rPr>
                <w:rFonts w:ascii="Arial" w:hAnsi="Arial" w:cs="Arial"/>
                <w:sz w:val="20"/>
                <w:szCs w:val="20"/>
              </w:rPr>
            </w:pPr>
            <w:r w:rsidRPr="00DA4BE1">
              <w:rPr>
                <w:rFonts w:ascii="Arial" w:hAnsi="Arial" w:cs="Arial"/>
                <w:sz w:val="20"/>
                <w:szCs w:val="20"/>
              </w:rPr>
              <w:t xml:space="preserve">High level of specialist knowledge of </w:t>
            </w:r>
            <w:r w:rsidR="00864D67" w:rsidRPr="00DA4BE1">
              <w:rPr>
                <w:rFonts w:ascii="Arial" w:hAnsi="Arial" w:cs="Arial"/>
                <w:sz w:val="20"/>
                <w:szCs w:val="20"/>
              </w:rPr>
              <w:t>the subject area</w:t>
            </w:r>
          </w:p>
        </w:tc>
        <w:tc>
          <w:tcPr>
            <w:tcW w:w="1095" w:type="dxa"/>
          </w:tcPr>
          <w:p w14:paraId="5C127A84" w14:textId="77777777" w:rsidR="00E1035F" w:rsidRPr="00DA4BE1" w:rsidRDefault="00E1035F" w:rsidP="00634DA6">
            <w:pPr>
              <w:jc w:val="center"/>
              <w:rPr>
                <w:rFonts w:ascii="Arial" w:hAnsi="Arial" w:cs="Arial"/>
                <w:sz w:val="20"/>
                <w:szCs w:val="20"/>
              </w:rPr>
            </w:pPr>
            <w:r w:rsidRPr="00DA4BE1">
              <w:rPr>
                <w:rFonts w:ascii="Arial" w:hAnsi="Arial" w:cs="Arial"/>
                <w:sz w:val="20"/>
                <w:szCs w:val="20"/>
              </w:rPr>
              <w:t>E</w:t>
            </w:r>
          </w:p>
        </w:tc>
        <w:tc>
          <w:tcPr>
            <w:tcW w:w="1117" w:type="dxa"/>
          </w:tcPr>
          <w:p w14:paraId="4BF301A7" w14:textId="77777777" w:rsidR="00E1035F" w:rsidRPr="00DA4BE1"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252F4616" w:rsidR="00E1035F" w:rsidRPr="00281C48" w:rsidRDefault="00E1035F" w:rsidP="0035161A">
            <w:pPr>
              <w:jc w:val="both"/>
              <w:rPr>
                <w:rFonts w:ascii="Arial" w:hAnsi="Arial" w:cs="Arial"/>
                <w:sz w:val="20"/>
                <w:szCs w:val="20"/>
              </w:rPr>
            </w:pPr>
          </w:p>
        </w:tc>
        <w:tc>
          <w:tcPr>
            <w:tcW w:w="5308" w:type="dxa"/>
          </w:tcPr>
          <w:p w14:paraId="12DFA7B2" w14:textId="4F9B926C" w:rsidR="00E1035F" w:rsidRPr="00DA4BE1" w:rsidRDefault="00E1035F" w:rsidP="00440C92">
            <w:pPr>
              <w:rPr>
                <w:rFonts w:ascii="Arial" w:hAnsi="Arial" w:cs="Arial"/>
                <w:sz w:val="20"/>
                <w:szCs w:val="20"/>
              </w:rPr>
            </w:pPr>
            <w:r w:rsidRPr="00DA4BE1">
              <w:rPr>
                <w:rFonts w:ascii="Arial" w:hAnsi="Arial" w:cs="Arial"/>
                <w:sz w:val="20"/>
                <w:szCs w:val="20"/>
              </w:rPr>
              <w:t xml:space="preserve">Proven track record of personal recent teaching success shown by high student achievement in </w:t>
            </w:r>
            <w:r w:rsidR="00864D67" w:rsidRPr="00DA4BE1">
              <w:rPr>
                <w:rFonts w:ascii="Arial" w:hAnsi="Arial" w:cs="Arial"/>
                <w:sz w:val="20"/>
                <w:szCs w:val="20"/>
              </w:rPr>
              <w:t>the subject area</w:t>
            </w:r>
          </w:p>
        </w:tc>
        <w:tc>
          <w:tcPr>
            <w:tcW w:w="1095" w:type="dxa"/>
          </w:tcPr>
          <w:p w14:paraId="293115A2" w14:textId="3DEB891D"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5B17A3A5" w14:textId="0FF7F74D" w:rsidR="00E1035F" w:rsidRPr="00DA4BE1"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21A07244" w:rsidR="00E1035F" w:rsidRPr="00281C48" w:rsidRDefault="00E1035F" w:rsidP="0035161A">
            <w:pPr>
              <w:jc w:val="both"/>
              <w:rPr>
                <w:rFonts w:ascii="Arial" w:hAnsi="Arial" w:cs="Arial"/>
                <w:sz w:val="20"/>
                <w:szCs w:val="20"/>
              </w:rPr>
            </w:pPr>
          </w:p>
        </w:tc>
        <w:tc>
          <w:tcPr>
            <w:tcW w:w="5308" w:type="dxa"/>
          </w:tcPr>
          <w:p w14:paraId="2359C505" w14:textId="0F06C463" w:rsidR="00E1035F" w:rsidRPr="00DA4BE1" w:rsidRDefault="00853CA6" w:rsidP="00523CCB">
            <w:pPr>
              <w:jc w:val="both"/>
              <w:rPr>
                <w:rFonts w:ascii="Arial" w:hAnsi="Arial" w:cs="Arial"/>
                <w:sz w:val="20"/>
                <w:szCs w:val="20"/>
              </w:rPr>
            </w:pPr>
            <w:r w:rsidRPr="00DA4BE1">
              <w:rPr>
                <w:rFonts w:ascii="Arial" w:hAnsi="Arial" w:cs="Arial"/>
                <w:sz w:val="20"/>
                <w:szCs w:val="20"/>
              </w:rPr>
              <w:t>At</w:t>
            </w:r>
            <w:r w:rsidR="00E1035F" w:rsidRPr="00DA4BE1">
              <w:rPr>
                <w:rFonts w:ascii="Arial" w:hAnsi="Arial" w:cs="Arial"/>
                <w:sz w:val="20"/>
                <w:szCs w:val="20"/>
              </w:rPr>
              <w:t xml:space="preserve"> least 2 years’ experience in teaching </w:t>
            </w:r>
            <w:r w:rsidR="00864D67" w:rsidRPr="00DA4BE1">
              <w:rPr>
                <w:rFonts w:ascii="Arial" w:hAnsi="Arial" w:cs="Arial"/>
                <w:sz w:val="20"/>
                <w:szCs w:val="20"/>
              </w:rPr>
              <w:t>the subject area</w:t>
            </w:r>
            <w:r w:rsidR="00E1035F" w:rsidRPr="00DA4BE1">
              <w:rPr>
                <w:rFonts w:ascii="Arial" w:hAnsi="Arial" w:cs="Arial"/>
                <w:sz w:val="20"/>
                <w:szCs w:val="20"/>
              </w:rPr>
              <w:t xml:space="preserve"> to full-time or part-time students.</w:t>
            </w:r>
          </w:p>
        </w:tc>
        <w:tc>
          <w:tcPr>
            <w:tcW w:w="1095" w:type="dxa"/>
          </w:tcPr>
          <w:p w14:paraId="45E811EE" w14:textId="11A667A8" w:rsidR="00E1035F" w:rsidRPr="00DA4BE1" w:rsidRDefault="00E1035F" w:rsidP="00634DA6">
            <w:pPr>
              <w:jc w:val="center"/>
              <w:rPr>
                <w:rFonts w:ascii="Arial" w:hAnsi="Arial" w:cs="Arial"/>
                <w:sz w:val="20"/>
                <w:szCs w:val="20"/>
              </w:rPr>
            </w:pPr>
          </w:p>
        </w:tc>
        <w:tc>
          <w:tcPr>
            <w:tcW w:w="1117" w:type="dxa"/>
          </w:tcPr>
          <w:p w14:paraId="7304AB61" w14:textId="11A8BEA5" w:rsidR="00E1035F" w:rsidRPr="00DA4BE1" w:rsidRDefault="00864D67" w:rsidP="00634DA6">
            <w:pPr>
              <w:jc w:val="center"/>
              <w:rPr>
                <w:rFonts w:ascii="Arial" w:hAnsi="Arial" w:cs="Arial"/>
                <w:sz w:val="20"/>
                <w:szCs w:val="20"/>
              </w:rPr>
            </w:pPr>
            <w:r w:rsidRPr="00DA4BE1">
              <w:rPr>
                <w:rFonts w:ascii="Arial" w:hAnsi="Arial" w:cs="Arial"/>
                <w:sz w:val="20"/>
                <w:szCs w:val="20"/>
              </w:rPr>
              <w:t>D</w:t>
            </w:r>
          </w:p>
        </w:tc>
      </w:tr>
      <w:tr w:rsidR="00E1035F" w:rsidRPr="00281C48" w14:paraId="2A12642E" w14:textId="77777777" w:rsidTr="00E1035F">
        <w:tc>
          <w:tcPr>
            <w:tcW w:w="810" w:type="dxa"/>
          </w:tcPr>
          <w:p w14:paraId="79B5F9F4" w14:textId="234C5DFE" w:rsidR="00E1035F" w:rsidRPr="00281C48" w:rsidRDefault="00E1035F" w:rsidP="0035161A">
            <w:pPr>
              <w:jc w:val="both"/>
              <w:rPr>
                <w:rFonts w:ascii="Arial" w:hAnsi="Arial" w:cs="Arial"/>
                <w:sz w:val="20"/>
                <w:szCs w:val="20"/>
              </w:rPr>
            </w:pPr>
          </w:p>
        </w:tc>
        <w:tc>
          <w:tcPr>
            <w:tcW w:w="5308" w:type="dxa"/>
          </w:tcPr>
          <w:p w14:paraId="5542FD4D" w14:textId="4C929434" w:rsidR="00E1035F" w:rsidRPr="00DA4BE1" w:rsidRDefault="00853CA6" w:rsidP="009720BE">
            <w:pPr>
              <w:jc w:val="both"/>
              <w:rPr>
                <w:rFonts w:ascii="Arial" w:hAnsi="Arial" w:cs="Arial"/>
                <w:sz w:val="20"/>
                <w:szCs w:val="20"/>
              </w:rPr>
            </w:pPr>
            <w:r w:rsidRPr="00DA4BE1">
              <w:rPr>
                <w:rFonts w:ascii="Arial" w:hAnsi="Arial" w:cs="Arial"/>
                <w:sz w:val="20"/>
                <w:szCs w:val="20"/>
              </w:rPr>
              <w:t>Ability to offer successful</w:t>
            </w:r>
            <w:r w:rsidR="00E1035F" w:rsidRPr="00DA4BE1">
              <w:rPr>
                <w:rFonts w:ascii="Arial" w:hAnsi="Arial" w:cs="Arial"/>
                <w:sz w:val="20"/>
                <w:szCs w:val="20"/>
              </w:rPr>
              <w:t xml:space="preserve"> pastoral support to cohort teaching group. </w:t>
            </w:r>
          </w:p>
        </w:tc>
        <w:tc>
          <w:tcPr>
            <w:tcW w:w="1095" w:type="dxa"/>
          </w:tcPr>
          <w:p w14:paraId="05FC4FF6" w14:textId="401BC046"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3B9453CE" w14:textId="03AC0CC8" w:rsidR="00E1035F" w:rsidRPr="00DA4BE1"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43BE9118" w:rsidR="00E1035F" w:rsidRPr="00281C48" w:rsidRDefault="00E1035F" w:rsidP="0035161A">
            <w:pPr>
              <w:jc w:val="both"/>
              <w:rPr>
                <w:rFonts w:ascii="Arial" w:hAnsi="Arial" w:cs="Arial"/>
                <w:sz w:val="20"/>
                <w:szCs w:val="20"/>
              </w:rPr>
            </w:pPr>
          </w:p>
        </w:tc>
        <w:tc>
          <w:tcPr>
            <w:tcW w:w="5308" w:type="dxa"/>
          </w:tcPr>
          <w:p w14:paraId="167ECBA4" w14:textId="30A4D0D0" w:rsidR="00E1035F" w:rsidRPr="00DA4BE1" w:rsidRDefault="00E1035F" w:rsidP="0035161A">
            <w:pPr>
              <w:jc w:val="both"/>
              <w:rPr>
                <w:rFonts w:ascii="Arial" w:hAnsi="Arial" w:cs="Arial"/>
                <w:sz w:val="20"/>
                <w:szCs w:val="20"/>
              </w:rPr>
            </w:pPr>
            <w:r w:rsidRPr="00DA4BE1">
              <w:rPr>
                <w:rFonts w:ascii="Arial" w:hAnsi="Arial" w:cs="Arial"/>
                <w:sz w:val="20"/>
                <w:szCs w:val="20"/>
              </w:rPr>
              <w:t>Confident and creative</w:t>
            </w:r>
            <w:r w:rsidR="00853CA6" w:rsidRPr="00DA4BE1">
              <w:rPr>
                <w:rFonts w:ascii="Arial" w:hAnsi="Arial" w:cs="Arial"/>
                <w:sz w:val="20"/>
                <w:szCs w:val="20"/>
              </w:rPr>
              <w:t xml:space="preserve"> in the</w:t>
            </w:r>
            <w:r w:rsidRPr="00DA4BE1">
              <w:rPr>
                <w:rFonts w:ascii="Arial" w:hAnsi="Arial" w:cs="Arial"/>
                <w:sz w:val="20"/>
                <w:szCs w:val="20"/>
              </w:rPr>
              <w:t xml:space="preserve"> use of IT to promote and enhance learning.</w:t>
            </w:r>
          </w:p>
        </w:tc>
        <w:tc>
          <w:tcPr>
            <w:tcW w:w="1095" w:type="dxa"/>
          </w:tcPr>
          <w:p w14:paraId="19570F0C" w14:textId="7A7315D7" w:rsidR="00E1035F" w:rsidRPr="00DA4BE1" w:rsidRDefault="00853CA6" w:rsidP="00634DA6">
            <w:pPr>
              <w:jc w:val="center"/>
              <w:rPr>
                <w:rFonts w:ascii="Arial" w:hAnsi="Arial" w:cs="Arial"/>
                <w:sz w:val="20"/>
                <w:szCs w:val="20"/>
              </w:rPr>
            </w:pPr>
            <w:r w:rsidRPr="00DA4BE1">
              <w:rPr>
                <w:rFonts w:ascii="Arial" w:hAnsi="Arial" w:cs="Arial"/>
                <w:sz w:val="20"/>
                <w:szCs w:val="20"/>
              </w:rPr>
              <w:t>E</w:t>
            </w:r>
          </w:p>
        </w:tc>
        <w:tc>
          <w:tcPr>
            <w:tcW w:w="1117" w:type="dxa"/>
          </w:tcPr>
          <w:p w14:paraId="3BE9093D" w14:textId="2C19DA5C" w:rsidR="00E1035F" w:rsidRPr="00DA4BE1"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DA4BE1" w:rsidRDefault="00E1035F" w:rsidP="009019CD">
            <w:pPr>
              <w:rPr>
                <w:rFonts w:ascii="Arial" w:hAnsi="Arial" w:cs="Arial"/>
                <w:b/>
                <w:sz w:val="20"/>
                <w:szCs w:val="20"/>
              </w:rPr>
            </w:pPr>
            <w:r w:rsidRPr="00DA4BE1">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00D12BED" w:rsidR="00E1035F" w:rsidRPr="00281C48" w:rsidRDefault="00E1035F" w:rsidP="0035161A">
            <w:pPr>
              <w:jc w:val="both"/>
              <w:rPr>
                <w:rFonts w:ascii="Arial" w:hAnsi="Arial" w:cs="Arial"/>
                <w:sz w:val="20"/>
                <w:szCs w:val="20"/>
              </w:rPr>
            </w:pP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38ECD48" w:rsidR="00E1035F" w:rsidRPr="00281C48" w:rsidRDefault="00E1035F" w:rsidP="0035161A">
            <w:pPr>
              <w:jc w:val="both"/>
              <w:rPr>
                <w:rFonts w:ascii="Arial" w:hAnsi="Arial" w:cs="Arial"/>
                <w:sz w:val="20"/>
                <w:szCs w:val="20"/>
              </w:rPr>
            </w:pP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4866271D" w:rsidR="00E1035F" w:rsidRPr="00281C48" w:rsidRDefault="00E1035F" w:rsidP="003A5DE0">
            <w:pPr>
              <w:jc w:val="both"/>
              <w:rPr>
                <w:rFonts w:ascii="Arial" w:hAnsi="Arial" w:cs="Arial"/>
                <w:sz w:val="20"/>
                <w:szCs w:val="20"/>
              </w:rPr>
            </w:pP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11F74E64" w:rsidR="00E1035F" w:rsidRPr="00281C48" w:rsidRDefault="00E1035F" w:rsidP="0035161A">
            <w:pPr>
              <w:jc w:val="both"/>
              <w:rPr>
                <w:rFonts w:ascii="Arial" w:hAnsi="Arial" w:cs="Arial"/>
                <w:sz w:val="20"/>
                <w:szCs w:val="20"/>
              </w:rPr>
            </w:pP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57871769" w:rsidR="00E1035F" w:rsidRPr="00281C48" w:rsidRDefault="00E1035F" w:rsidP="000D1D77">
            <w:pPr>
              <w:jc w:val="both"/>
              <w:rPr>
                <w:rFonts w:ascii="Arial" w:hAnsi="Arial" w:cs="Arial"/>
                <w:sz w:val="20"/>
                <w:szCs w:val="20"/>
              </w:rPr>
            </w:pP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49A031D" w:rsidR="00E1035F" w:rsidRPr="00281C48" w:rsidRDefault="00E1035F" w:rsidP="0035161A">
            <w:pPr>
              <w:jc w:val="both"/>
              <w:rPr>
                <w:rFonts w:ascii="Arial" w:hAnsi="Arial" w:cs="Arial"/>
                <w:sz w:val="20"/>
                <w:szCs w:val="20"/>
              </w:rPr>
            </w:pP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DC1FE34" w14:textId="7641F8D0" w:rsidR="003348B1" w:rsidRPr="000C788E" w:rsidRDefault="003348B1" w:rsidP="003348B1">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9BF52" w14:textId="77777777" w:rsidR="00D66E73" w:rsidRDefault="00D66E73" w:rsidP="00444D7F">
      <w:r>
        <w:separator/>
      </w:r>
    </w:p>
  </w:endnote>
  <w:endnote w:type="continuationSeparator" w:id="0">
    <w:p w14:paraId="3CE11A78" w14:textId="77777777" w:rsidR="00D66E73" w:rsidRDefault="00D66E73"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24FA4130" w:rsidR="00A32B40" w:rsidRDefault="00DA4BE1">
    <w:pPr>
      <w:pStyle w:val="Footer"/>
      <w:rPr>
        <w:i/>
      </w:rPr>
    </w:pPr>
    <w:r>
      <w:rPr>
        <w:i/>
      </w:rPr>
      <w:t>May 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D940" w14:textId="77777777" w:rsidR="00D66E73" w:rsidRDefault="00D66E73" w:rsidP="00444D7F">
      <w:r>
        <w:separator/>
      </w:r>
    </w:p>
  </w:footnote>
  <w:footnote w:type="continuationSeparator" w:id="0">
    <w:p w14:paraId="5FDCE6CA" w14:textId="77777777" w:rsidR="00D66E73" w:rsidRDefault="00D66E73"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77CCB"/>
    <w:rsid w:val="001B3AEA"/>
    <w:rsid w:val="001C6C2B"/>
    <w:rsid w:val="001E078E"/>
    <w:rsid w:val="001F434F"/>
    <w:rsid w:val="001F4997"/>
    <w:rsid w:val="001F7FF6"/>
    <w:rsid w:val="00250B10"/>
    <w:rsid w:val="00251734"/>
    <w:rsid w:val="0027213D"/>
    <w:rsid w:val="00281C48"/>
    <w:rsid w:val="00284923"/>
    <w:rsid w:val="002927E8"/>
    <w:rsid w:val="00293552"/>
    <w:rsid w:val="00295467"/>
    <w:rsid w:val="002A0C46"/>
    <w:rsid w:val="002C1A85"/>
    <w:rsid w:val="003066F0"/>
    <w:rsid w:val="0030695B"/>
    <w:rsid w:val="00312B14"/>
    <w:rsid w:val="003151F2"/>
    <w:rsid w:val="00316382"/>
    <w:rsid w:val="00317946"/>
    <w:rsid w:val="003272A6"/>
    <w:rsid w:val="003327F0"/>
    <w:rsid w:val="00334843"/>
    <w:rsid w:val="003348B1"/>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882"/>
    <w:rsid w:val="006E5BF5"/>
    <w:rsid w:val="007001FB"/>
    <w:rsid w:val="00700F0F"/>
    <w:rsid w:val="00704AB6"/>
    <w:rsid w:val="00710B20"/>
    <w:rsid w:val="00714E88"/>
    <w:rsid w:val="00725D5C"/>
    <w:rsid w:val="0072618D"/>
    <w:rsid w:val="0072665C"/>
    <w:rsid w:val="007303BC"/>
    <w:rsid w:val="007528CB"/>
    <w:rsid w:val="007610C3"/>
    <w:rsid w:val="007835EF"/>
    <w:rsid w:val="00795811"/>
    <w:rsid w:val="00797A16"/>
    <w:rsid w:val="007A56B1"/>
    <w:rsid w:val="007D1C29"/>
    <w:rsid w:val="00805301"/>
    <w:rsid w:val="00833699"/>
    <w:rsid w:val="00853CA6"/>
    <w:rsid w:val="0085627C"/>
    <w:rsid w:val="00861EB8"/>
    <w:rsid w:val="00864D67"/>
    <w:rsid w:val="008D32F4"/>
    <w:rsid w:val="008D4FA6"/>
    <w:rsid w:val="008D770B"/>
    <w:rsid w:val="008F35F0"/>
    <w:rsid w:val="008F7C16"/>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24CFF"/>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8159D"/>
    <w:rsid w:val="00C94442"/>
    <w:rsid w:val="00CA7D96"/>
    <w:rsid w:val="00CB2B7A"/>
    <w:rsid w:val="00CB38DF"/>
    <w:rsid w:val="00CF6E20"/>
    <w:rsid w:val="00D15DE9"/>
    <w:rsid w:val="00D57658"/>
    <w:rsid w:val="00D64347"/>
    <w:rsid w:val="00D66E73"/>
    <w:rsid w:val="00D721F8"/>
    <w:rsid w:val="00D74075"/>
    <w:rsid w:val="00D74755"/>
    <w:rsid w:val="00D77BF1"/>
    <w:rsid w:val="00D77D79"/>
    <w:rsid w:val="00D94843"/>
    <w:rsid w:val="00DA289F"/>
    <w:rsid w:val="00DA4BE1"/>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31FA9"/>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6E5882"/>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3682-BBE5-420F-9CCB-1172CCD28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3D65E5-164D-443E-B2B0-7C20C7DEA17C}">
  <ds:schemaRefs>
    <ds:schemaRef ds:uri="http://schemas.microsoft.com/sharepoint/v3/contenttype/forms"/>
  </ds:schemaRefs>
</ds:datastoreItem>
</file>

<file path=customXml/itemProps3.xml><?xml version="1.0" encoding="utf-8"?>
<ds:datastoreItem xmlns:ds="http://schemas.openxmlformats.org/officeDocument/2006/customXml" ds:itemID="{EE12539A-332E-4539-8734-0D5EDC176EF4}">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F0E4277B-FC69-4A2A-AC73-67C6312E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2</cp:revision>
  <cp:lastPrinted>2014-01-13T11:40:00Z</cp:lastPrinted>
  <dcterms:created xsi:type="dcterms:W3CDTF">2019-05-17T15:18:00Z</dcterms:created>
  <dcterms:modified xsi:type="dcterms:W3CDTF">2019-05-17T15:18:00Z</dcterms:modified>
</cp:coreProperties>
</file>